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369F69A6" w:rsidR="0022507D" w:rsidRPr="0047646C" w:rsidRDefault="00B65053" w:rsidP="00BE00D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47646C">
        <w:rPr>
          <w:rFonts w:ascii="Times New Roman" w:hAnsi="Times New Roman"/>
          <w:sz w:val="24"/>
          <w:szCs w:val="24"/>
        </w:rPr>
        <w:t>PROJETO DE DECRETO LEGISLATIVO</w:t>
      </w:r>
      <w:r w:rsidR="00CF18FF" w:rsidRPr="0047646C">
        <w:rPr>
          <w:rFonts w:ascii="Times New Roman" w:hAnsi="Times New Roman"/>
          <w:sz w:val="24"/>
          <w:szCs w:val="24"/>
        </w:rPr>
        <w:t xml:space="preserve"> Nº</w:t>
      </w:r>
      <w:r w:rsidR="00F72539" w:rsidRPr="0047646C">
        <w:rPr>
          <w:rFonts w:ascii="Times New Roman" w:hAnsi="Times New Roman"/>
          <w:sz w:val="24"/>
          <w:szCs w:val="24"/>
        </w:rPr>
        <w:t xml:space="preserve"> </w:t>
      </w:r>
      <w:r w:rsidR="002D5F55">
        <w:rPr>
          <w:rFonts w:ascii="Times New Roman" w:hAnsi="Times New Roman"/>
          <w:sz w:val="24"/>
          <w:szCs w:val="24"/>
        </w:rPr>
        <w:t>48/2025</w:t>
      </w:r>
    </w:p>
    <w:p w14:paraId="736A3F2E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74E2912B" w14:textId="29DB29C7" w:rsidR="00C554B2" w:rsidRPr="0047646C" w:rsidRDefault="00B65053" w:rsidP="00BE00DC">
      <w:pPr>
        <w:ind w:left="3402" w:hanging="283"/>
        <w:jc w:val="both"/>
        <w:rPr>
          <w:sz w:val="24"/>
          <w:szCs w:val="24"/>
        </w:rPr>
      </w:pPr>
      <w:r w:rsidRPr="0047646C">
        <w:rPr>
          <w:sz w:val="24"/>
          <w:szCs w:val="24"/>
        </w:rPr>
        <w:t>D</w:t>
      </w:r>
      <w:r w:rsidR="00F72539" w:rsidRPr="0047646C">
        <w:rPr>
          <w:sz w:val="24"/>
          <w:szCs w:val="24"/>
        </w:rPr>
        <w:t>ata</w:t>
      </w:r>
      <w:r w:rsidRPr="0047646C">
        <w:rPr>
          <w:sz w:val="24"/>
          <w:szCs w:val="24"/>
        </w:rPr>
        <w:t xml:space="preserve">: </w:t>
      </w:r>
      <w:r w:rsidR="003D5792">
        <w:rPr>
          <w:sz w:val="24"/>
          <w:szCs w:val="24"/>
        </w:rPr>
        <w:t>24</w:t>
      </w:r>
      <w:r w:rsidR="00B27617" w:rsidRPr="0047646C">
        <w:rPr>
          <w:sz w:val="24"/>
          <w:szCs w:val="24"/>
        </w:rPr>
        <w:t xml:space="preserve"> de </w:t>
      </w:r>
      <w:r w:rsidR="0047646C" w:rsidRPr="0047646C">
        <w:rPr>
          <w:sz w:val="24"/>
          <w:szCs w:val="24"/>
        </w:rPr>
        <w:t>junho</w:t>
      </w:r>
      <w:r w:rsidR="002E1DD4" w:rsidRPr="0047646C">
        <w:rPr>
          <w:sz w:val="24"/>
          <w:szCs w:val="24"/>
        </w:rPr>
        <w:t xml:space="preserve"> de 202</w:t>
      </w:r>
      <w:r w:rsidR="000D32D0" w:rsidRPr="0047646C">
        <w:rPr>
          <w:sz w:val="24"/>
          <w:szCs w:val="24"/>
        </w:rPr>
        <w:t>5</w:t>
      </w:r>
    </w:p>
    <w:p w14:paraId="32E81A8E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5B64F016" w:rsidR="00E25228" w:rsidRPr="0047646C" w:rsidRDefault="00B65053" w:rsidP="00BE00D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7646C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distinção honorífica </w:t>
      </w:r>
      <w:r w:rsidR="0047646C" w:rsidRPr="0047646C">
        <w:rPr>
          <w:rFonts w:ascii="Times New Roman" w:hAnsi="Times New Roman"/>
          <w:b w:val="0"/>
          <w:sz w:val="24"/>
          <w:szCs w:val="24"/>
        </w:rPr>
        <w:t>“Mérito Educativo”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 </w:t>
      </w:r>
      <w:r w:rsidR="00AD2999">
        <w:rPr>
          <w:rFonts w:ascii="Times New Roman" w:hAnsi="Times New Roman"/>
          <w:b w:val="0"/>
          <w:sz w:val="24"/>
          <w:szCs w:val="24"/>
        </w:rPr>
        <w:t>ao</w:t>
      </w:r>
      <w:r w:rsidR="00F11342">
        <w:rPr>
          <w:rFonts w:ascii="Times New Roman" w:hAnsi="Times New Roman"/>
          <w:b w:val="0"/>
          <w:sz w:val="24"/>
          <w:szCs w:val="24"/>
        </w:rPr>
        <w:t>s</w:t>
      </w:r>
      <w:r w:rsidR="00AD2999">
        <w:rPr>
          <w:rFonts w:ascii="Times New Roman" w:hAnsi="Times New Roman"/>
          <w:b w:val="0"/>
          <w:sz w:val="24"/>
          <w:szCs w:val="24"/>
        </w:rPr>
        <w:t xml:space="preserve"> professor</w:t>
      </w:r>
      <w:r w:rsidR="00F11342">
        <w:rPr>
          <w:rFonts w:ascii="Times New Roman" w:hAnsi="Times New Roman"/>
          <w:b w:val="0"/>
          <w:sz w:val="24"/>
          <w:szCs w:val="24"/>
        </w:rPr>
        <w:t>es</w:t>
      </w:r>
      <w:r w:rsidR="0047646C" w:rsidRPr="0047646C">
        <w:rPr>
          <w:rFonts w:ascii="Times New Roman" w:hAnsi="Times New Roman"/>
          <w:b w:val="0"/>
          <w:sz w:val="24"/>
          <w:szCs w:val="24"/>
        </w:rPr>
        <w:t xml:space="preserve"> </w:t>
      </w:r>
      <w:r w:rsidR="00F11342">
        <w:rPr>
          <w:rFonts w:ascii="Times New Roman" w:hAnsi="Times New Roman"/>
          <w:b w:val="0"/>
          <w:sz w:val="24"/>
          <w:szCs w:val="24"/>
        </w:rPr>
        <w:t>Ana Paula Ferreira d</w:t>
      </w:r>
      <w:bookmarkStart w:id="0" w:name="_GoBack"/>
      <w:bookmarkEnd w:id="0"/>
      <w:r w:rsidR="00F11342">
        <w:rPr>
          <w:rFonts w:ascii="Times New Roman" w:hAnsi="Times New Roman"/>
          <w:b w:val="0"/>
          <w:sz w:val="24"/>
          <w:szCs w:val="24"/>
        </w:rPr>
        <w:t xml:space="preserve">e Lima e Bruno Cezar </w:t>
      </w:r>
      <w:proofErr w:type="spellStart"/>
      <w:r w:rsidR="00F11342">
        <w:rPr>
          <w:rFonts w:ascii="Times New Roman" w:hAnsi="Times New Roman"/>
          <w:b w:val="0"/>
          <w:sz w:val="24"/>
          <w:szCs w:val="24"/>
        </w:rPr>
        <w:t>Figueredo</w:t>
      </w:r>
      <w:proofErr w:type="spellEnd"/>
      <w:r w:rsidR="0047646C" w:rsidRPr="0047646C">
        <w:rPr>
          <w:rFonts w:ascii="Times New Roman" w:hAnsi="Times New Roman"/>
          <w:b w:val="0"/>
          <w:sz w:val="24"/>
          <w:szCs w:val="24"/>
        </w:rPr>
        <w:t xml:space="preserve">, da Rede Municipal de Ensino de Sorriso, em reconhecimento pelo relevante trabalho educacional </w:t>
      </w:r>
      <w:r w:rsidR="00F11342">
        <w:rPr>
          <w:rFonts w:ascii="Times New Roman" w:hAnsi="Times New Roman"/>
          <w:b w:val="0"/>
          <w:sz w:val="24"/>
          <w:szCs w:val="24"/>
        </w:rPr>
        <w:t xml:space="preserve">no desenvolvimento do Projeto Submerge </w:t>
      </w:r>
      <w:proofErr w:type="spellStart"/>
      <w:r w:rsidR="00F11342">
        <w:rPr>
          <w:rFonts w:ascii="Times New Roman" w:hAnsi="Times New Roman"/>
          <w:b w:val="0"/>
          <w:sz w:val="24"/>
          <w:szCs w:val="24"/>
        </w:rPr>
        <w:t>Exploree</w:t>
      </w:r>
      <w:proofErr w:type="spellEnd"/>
      <w:r w:rsidR="00F11342">
        <w:rPr>
          <w:rFonts w:ascii="Times New Roman" w:hAnsi="Times New Roman"/>
          <w:b w:val="0"/>
          <w:sz w:val="24"/>
          <w:szCs w:val="24"/>
        </w:rPr>
        <w:t xml:space="preserve"> e </w:t>
      </w:r>
      <w:proofErr w:type="spellStart"/>
      <w:r w:rsidR="00F11342">
        <w:rPr>
          <w:rFonts w:ascii="Times New Roman" w:hAnsi="Times New Roman"/>
          <w:b w:val="0"/>
          <w:sz w:val="24"/>
          <w:szCs w:val="24"/>
        </w:rPr>
        <w:t>Challenge</w:t>
      </w:r>
      <w:proofErr w:type="spellEnd"/>
      <w:r w:rsidR="00F11342">
        <w:rPr>
          <w:rFonts w:ascii="Times New Roman" w:hAnsi="Times New Roman"/>
          <w:b w:val="0"/>
          <w:sz w:val="24"/>
          <w:szCs w:val="24"/>
        </w:rPr>
        <w:t>, no Município de Sorriso/MT</w:t>
      </w:r>
      <w:r w:rsidR="0047646C" w:rsidRPr="0047646C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69CA3B6A" w14:textId="3E660699" w:rsidR="00C554B2" w:rsidRPr="0047646C" w:rsidRDefault="00B65053" w:rsidP="00BE00DC">
      <w:pPr>
        <w:ind w:left="3119"/>
        <w:jc w:val="both"/>
        <w:rPr>
          <w:bCs/>
          <w:iCs/>
          <w:sz w:val="24"/>
          <w:szCs w:val="24"/>
        </w:rPr>
      </w:pPr>
      <w:proofErr w:type="spellStart"/>
      <w:r w:rsidRPr="0047646C">
        <w:rPr>
          <w:b/>
          <w:bCs/>
          <w:iCs/>
          <w:sz w:val="24"/>
          <w:szCs w:val="24"/>
        </w:rPr>
        <w:t>PROFª</w:t>
      </w:r>
      <w:proofErr w:type="spellEnd"/>
      <w:r w:rsidRPr="0047646C">
        <w:rPr>
          <w:b/>
          <w:bCs/>
          <w:iCs/>
          <w:sz w:val="24"/>
          <w:szCs w:val="24"/>
        </w:rPr>
        <w:t xml:space="preserve"> SILVANA PERIN</w:t>
      </w:r>
      <w:r w:rsidR="0088762F" w:rsidRPr="0047646C">
        <w:rPr>
          <w:b/>
          <w:bCs/>
          <w:iCs/>
          <w:sz w:val="24"/>
          <w:szCs w:val="24"/>
        </w:rPr>
        <w:t xml:space="preserve"> </w:t>
      </w:r>
      <w:r w:rsidR="00666B2F" w:rsidRPr="0047646C">
        <w:rPr>
          <w:b/>
          <w:bCs/>
          <w:iCs/>
          <w:sz w:val="24"/>
          <w:szCs w:val="24"/>
        </w:rPr>
        <w:t xml:space="preserve">– </w:t>
      </w:r>
      <w:r w:rsidRPr="0047646C">
        <w:rPr>
          <w:b/>
          <w:bCs/>
          <w:iCs/>
          <w:sz w:val="24"/>
          <w:szCs w:val="24"/>
        </w:rPr>
        <w:t>MDB</w:t>
      </w:r>
      <w:r w:rsidR="003B44D6">
        <w:rPr>
          <w:b/>
          <w:bCs/>
          <w:iCs/>
          <w:sz w:val="24"/>
          <w:szCs w:val="24"/>
        </w:rPr>
        <w:t>, JANE DELALIBERA - PL</w:t>
      </w:r>
      <w:r w:rsidR="00666B2F" w:rsidRPr="0047646C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47646C">
        <w:rPr>
          <w:bCs/>
          <w:iCs/>
          <w:sz w:val="24"/>
          <w:szCs w:val="24"/>
        </w:rPr>
        <w:t xml:space="preserve"> com fulcro no Art</w:t>
      </w:r>
      <w:r w:rsidR="00F24400" w:rsidRPr="0047646C">
        <w:rPr>
          <w:bCs/>
          <w:iCs/>
          <w:sz w:val="24"/>
          <w:szCs w:val="24"/>
        </w:rPr>
        <w:t>.</w:t>
      </w:r>
      <w:r w:rsidR="004A6A97" w:rsidRPr="0047646C">
        <w:rPr>
          <w:bCs/>
          <w:iCs/>
          <w:sz w:val="24"/>
          <w:szCs w:val="24"/>
        </w:rPr>
        <w:t xml:space="preserve"> 108</w:t>
      </w:r>
      <w:r w:rsidR="00666B2F" w:rsidRPr="0047646C">
        <w:rPr>
          <w:bCs/>
          <w:iCs/>
          <w:sz w:val="24"/>
          <w:szCs w:val="24"/>
        </w:rPr>
        <w:t xml:space="preserve"> do Regimento Interno</w:t>
      </w:r>
      <w:r w:rsidR="00F872A4" w:rsidRPr="0047646C">
        <w:rPr>
          <w:sz w:val="24"/>
          <w:szCs w:val="24"/>
        </w:rPr>
        <w:t xml:space="preserve"> </w:t>
      </w:r>
      <w:r w:rsidR="00C45B37" w:rsidRPr="0047646C">
        <w:rPr>
          <w:sz w:val="24"/>
          <w:szCs w:val="24"/>
        </w:rPr>
        <w:t xml:space="preserve">e na Resolução nº </w:t>
      </w:r>
      <w:r w:rsidR="0047646C" w:rsidRPr="0047646C">
        <w:rPr>
          <w:sz w:val="24"/>
          <w:szCs w:val="24"/>
        </w:rPr>
        <w:t>06</w:t>
      </w:r>
      <w:r w:rsidR="00C45B37" w:rsidRPr="0047646C">
        <w:rPr>
          <w:sz w:val="24"/>
          <w:szCs w:val="24"/>
        </w:rPr>
        <w:t>/</w:t>
      </w:r>
      <w:r w:rsidR="00F24400" w:rsidRPr="0047646C">
        <w:rPr>
          <w:sz w:val="24"/>
          <w:szCs w:val="24"/>
        </w:rPr>
        <w:t>20</w:t>
      </w:r>
      <w:r w:rsidR="0047646C" w:rsidRPr="0047646C">
        <w:rPr>
          <w:sz w:val="24"/>
          <w:szCs w:val="24"/>
        </w:rPr>
        <w:t>18</w:t>
      </w:r>
      <w:r w:rsidR="00F872A4" w:rsidRPr="0047646C">
        <w:rPr>
          <w:sz w:val="24"/>
          <w:szCs w:val="24"/>
        </w:rPr>
        <w:t>, encaminham para deliberação do Soberano Plenário o seguinte Projeto de Decreto Legislativo</w:t>
      </w:r>
      <w:r w:rsidR="00666B2F" w:rsidRPr="0047646C">
        <w:rPr>
          <w:bCs/>
          <w:iCs/>
          <w:sz w:val="24"/>
          <w:szCs w:val="24"/>
        </w:rPr>
        <w:t>:</w:t>
      </w:r>
    </w:p>
    <w:p w14:paraId="0E5637DD" w14:textId="77777777" w:rsidR="00FD2C42" w:rsidRPr="0047646C" w:rsidRDefault="00FD2C42" w:rsidP="00BE00DC">
      <w:pPr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47646C" w:rsidRDefault="00E25228" w:rsidP="00BE00DC">
      <w:pPr>
        <w:jc w:val="both"/>
        <w:rPr>
          <w:sz w:val="24"/>
          <w:szCs w:val="24"/>
        </w:rPr>
      </w:pPr>
    </w:p>
    <w:p w14:paraId="39D35E7F" w14:textId="266AF956" w:rsidR="00E25228" w:rsidRPr="00F11342" w:rsidRDefault="00B65053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bCs/>
          <w:i w:val="0"/>
          <w:iCs w:val="0"/>
          <w:sz w:val="24"/>
          <w:szCs w:val="24"/>
        </w:rPr>
        <w:t>Art. 1º</w:t>
      </w:r>
      <w:r w:rsidRPr="0047646C">
        <w:rPr>
          <w:i w:val="0"/>
          <w:iCs w:val="0"/>
          <w:sz w:val="24"/>
          <w:szCs w:val="24"/>
        </w:rPr>
        <w:t xml:space="preserve"> </w:t>
      </w:r>
      <w:r w:rsidR="00F24400" w:rsidRPr="0047646C">
        <w:rPr>
          <w:i w:val="0"/>
          <w:iCs w:val="0"/>
          <w:sz w:val="24"/>
          <w:szCs w:val="24"/>
        </w:rPr>
        <w:t xml:space="preserve">Fica concedida a distinção honorífica </w:t>
      </w:r>
      <w:r w:rsidR="0047646C" w:rsidRPr="0047646C">
        <w:rPr>
          <w:i w:val="0"/>
          <w:iCs w:val="0"/>
          <w:sz w:val="24"/>
          <w:szCs w:val="24"/>
        </w:rPr>
        <w:t>“Mérito Educativo”</w:t>
      </w:r>
      <w:r w:rsidR="00F24400" w:rsidRPr="0047646C">
        <w:rPr>
          <w:i w:val="0"/>
          <w:iCs w:val="0"/>
          <w:sz w:val="24"/>
          <w:szCs w:val="24"/>
        </w:rPr>
        <w:t xml:space="preserve"> </w:t>
      </w:r>
      <w:r w:rsidR="00AD2999">
        <w:rPr>
          <w:i w:val="0"/>
          <w:iCs w:val="0"/>
          <w:sz w:val="24"/>
          <w:szCs w:val="24"/>
        </w:rPr>
        <w:t>ao</w:t>
      </w:r>
      <w:r w:rsidR="00F11342">
        <w:rPr>
          <w:i w:val="0"/>
          <w:iCs w:val="0"/>
          <w:sz w:val="24"/>
          <w:szCs w:val="24"/>
        </w:rPr>
        <w:t>s</w:t>
      </w:r>
      <w:r w:rsidR="00AD2999">
        <w:rPr>
          <w:i w:val="0"/>
          <w:iCs w:val="0"/>
          <w:sz w:val="24"/>
          <w:szCs w:val="24"/>
        </w:rPr>
        <w:t xml:space="preserve"> professor</w:t>
      </w:r>
      <w:r w:rsidR="00F11342">
        <w:rPr>
          <w:i w:val="0"/>
          <w:iCs w:val="0"/>
          <w:sz w:val="24"/>
          <w:szCs w:val="24"/>
        </w:rPr>
        <w:t>es</w:t>
      </w:r>
      <w:r w:rsidR="0047646C" w:rsidRPr="0047646C">
        <w:rPr>
          <w:i w:val="0"/>
          <w:iCs w:val="0"/>
          <w:sz w:val="24"/>
          <w:szCs w:val="24"/>
        </w:rPr>
        <w:t xml:space="preserve"> </w:t>
      </w:r>
      <w:r w:rsidR="00F11342">
        <w:rPr>
          <w:i w:val="0"/>
          <w:iCs w:val="0"/>
          <w:sz w:val="24"/>
          <w:szCs w:val="24"/>
        </w:rPr>
        <w:t xml:space="preserve">Ana Paula Ferreira de Lima e Bruno Cezar </w:t>
      </w:r>
      <w:proofErr w:type="spellStart"/>
      <w:r w:rsidR="00F11342">
        <w:rPr>
          <w:i w:val="0"/>
          <w:iCs w:val="0"/>
          <w:sz w:val="24"/>
          <w:szCs w:val="24"/>
        </w:rPr>
        <w:t>Figueredo</w:t>
      </w:r>
      <w:proofErr w:type="spellEnd"/>
      <w:r w:rsidR="0047646C" w:rsidRPr="0047646C">
        <w:rPr>
          <w:i w:val="0"/>
          <w:iCs w:val="0"/>
          <w:sz w:val="24"/>
          <w:szCs w:val="24"/>
        </w:rPr>
        <w:t>, da Rede Municipal de Ensino de Sorriso, em reconhecimento pelo relevante trabalho educacional</w:t>
      </w:r>
      <w:r w:rsidR="00F11342" w:rsidRPr="00F11342">
        <w:rPr>
          <w:i w:val="0"/>
          <w:iCs w:val="0"/>
          <w:sz w:val="24"/>
          <w:szCs w:val="24"/>
        </w:rPr>
        <w:t xml:space="preserve"> no desenvolvimento do Projeto Submerge </w:t>
      </w:r>
      <w:proofErr w:type="spellStart"/>
      <w:r w:rsidR="00F11342" w:rsidRPr="00F11342">
        <w:rPr>
          <w:i w:val="0"/>
          <w:iCs w:val="0"/>
          <w:sz w:val="24"/>
          <w:szCs w:val="24"/>
        </w:rPr>
        <w:t>Exploree</w:t>
      </w:r>
      <w:proofErr w:type="spellEnd"/>
      <w:r w:rsidR="00F11342" w:rsidRPr="00F11342">
        <w:rPr>
          <w:i w:val="0"/>
          <w:iCs w:val="0"/>
          <w:sz w:val="24"/>
          <w:szCs w:val="24"/>
        </w:rPr>
        <w:t xml:space="preserve"> e </w:t>
      </w:r>
      <w:proofErr w:type="spellStart"/>
      <w:r w:rsidR="00F11342" w:rsidRPr="00F11342">
        <w:rPr>
          <w:i w:val="0"/>
          <w:iCs w:val="0"/>
          <w:sz w:val="24"/>
          <w:szCs w:val="24"/>
        </w:rPr>
        <w:t>Challenge</w:t>
      </w:r>
      <w:proofErr w:type="spellEnd"/>
      <w:r w:rsidR="00F11342" w:rsidRPr="00F11342">
        <w:rPr>
          <w:i w:val="0"/>
          <w:iCs w:val="0"/>
          <w:sz w:val="24"/>
          <w:szCs w:val="24"/>
        </w:rPr>
        <w:t>, no Município de Sorriso/MT.</w:t>
      </w:r>
    </w:p>
    <w:p w14:paraId="7CDCEE32" w14:textId="77777777" w:rsidR="00FD2C42" w:rsidRPr="0047646C" w:rsidRDefault="00FD2C42" w:rsidP="00BE00D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5141AD79" w14:textId="622CF905" w:rsidR="00E25228" w:rsidRPr="0047646C" w:rsidRDefault="00B65053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i w:val="0"/>
          <w:sz w:val="24"/>
          <w:szCs w:val="24"/>
        </w:rPr>
        <w:t>Art. 2º Este Decreto Legislativo</w:t>
      </w:r>
      <w:r w:rsidR="00856520" w:rsidRPr="0047646C">
        <w:rPr>
          <w:i w:val="0"/>
          <w:sz w:val="24"/>
          <w:szCs w:val="24"/>
        </w:rPr>
        <w:t xml:space="preserve"> entra em vigor na data de sua p</w:t>
      </w:r>
      <w:r w:rsidRPr="0047646C">
        <w:rPr>
          <w:i w:val="0"/>
          <w:sz w:val="24"/>
          <w:szCs w:val="24"/>
        </w:rPr>
        <w:t>ublicação.</w:t>
      </w:r>
    </w:p>
    <w:p w14:paraId="5FA8D4A5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2B720A85" w:rsidR="00FE0A79" w:rsidRPr="0047646C" w:rsidRDefault="00B65053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7646C">
        <w:rPr>
          <w:iCs/>
          <w:sz w:val="24"/>
          <w:szCs w:val="24"/>
        </w:rPr>
        <w:t xml:space="preserve">Câmara Municipal de Sorriso, Estado do Mato Grosso, em </w:t>
      </w:r>
      <w:r w:rsidR="003D5792">
        <w:rPr>
          <w:iCs/>
          <w:sz w:val="24"/>
          <w:szCs w:val="24"/>
        </w:rPr>
        <w:t>24</w:t>
      </w:r>
      <w:r w:rsidR="00F24400" w:rsidRPr="0047646C">
        <w:rPr>
          <w:iCs/>
          <w:sz w:val="24"/>
          <w:szCs w:val="24"/>
        </w:rPr>
        <w:t xml:space="preserve"> de </w:t>
      </w:r>
      <w:r w:rsidR="0047646C" w:rsidRPr="0047646C">
        <w:rPr>
          <w:iCs/>
          <w:sz w:val="24"/>
          <w:szCs w:val="24"/>
        </w:rPr>
        <w:t>junho</w:t>
      </w:r>
      <w:r w:rsidR="009A399C" w:rsidRPr="0047646C">
        <w:rPr>
          <w:iCs/>
          <w:sz w:val="24"/>
          <w:szCs w:val="24"/>
        </w:rPr>
        <w:t xml:space="preserve"> de 2025</w:t>
      </w:r>
      <w:r w:rsidRPr="0047646C">
        <w:rPr>
          <w:iCs/>
          <w:sz w:val="24"/>
          <w:szCs w:val="24"/>
        </w:rPr>
        <w:t>.</w:t>
      </w:r>
    </w:p>
    <w:p w14:paraId="52190BAA" w14:textId="77777777" w:rsidR="00F24400" w:rsidRPr="0047646C" w:rsidRDefault="00F24400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43EB8BF" w14:textId="37458108" w:rsidR="003D5792" w:rsidRDefault="003D5792" w:rsidP="003D5792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073D106" w14:textId="77777777" w:rsidR="003D5792" w:rsidRPr="00B42FA8" w:rsidRDefault="003D5792" w:rsidP="003D5792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45422ADD" w14:textId="77777777" w:rsidR="003D5792" w:rsidRPr="00B42FA8" w:rsidRDefault="003D5792" w:rsidP="003D5792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167331F6" w14:textId="77777777" w:rsidR="003D5792" w:rsidRPr="00B42FA8" w:rsidRDefault="003D5792" w:rsidP="003D5792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3D5792" w:rsidRPr="00B42FA8" w14:paraId="01AEA6A3" w14:textId="77777777" w:rsidTr="003D5792">
        <w:trPr>
          <w:trHeight w:val="993"/>
        </w:trPr>
        <w:tc>
          <w:tcPr>
            <w:tcW w:w="3114" w:type="dxa"/>
            <w:hideMark/>
          </w:tcPr>
          <w:p w14:paraId="5C505D64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B42FA8">
              <w:rPr>
                <w:b/>
                <w:bCs/>
                <w:sz w:val="23"/>
                <w:szCs w:val="23"/>
                <w:lang w:eastAsia="en-US"/>
              </w:rPr>
              <w:t>PROFª</w:t>
            </w:r>
            <w:proofErr w:type="spellEnd"/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SILVANA PERIN</w:t>
            </w:r>
          </w:p>
          <w:p w14:paraId="121BB9EB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4CB83820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 DARCI GONÇALVES</w:t>
            </w:r>
          </w:p>
          <w:p w14:paraId="524DEF9A" w14:textId="77777777" w:rsidR="003D5792" w:rsidRPr="00B42FA8" w:rsidRDefault="003D5792" w:rsidP="00A135CE">
            <w:pPr>
              <w:ind w:left="-142" w:right="-284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14:paraId="12EDC7D5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EMERSON FARIAS</w:t>
            </w:r>
          </w:p>
          <w:p w14:paraId="4717E489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7AA73169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TOCO BAGGIO</w:t>
            </w:r>
          </w:p>
          <w:p w14:paraId="7B1F7A95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</w:tr>
      <w:tr w:rsidR="003D5792" w:rsidRPr="00B42FA8" w14:paraId="38A712E1" w14:textId="77777777" w:rsidTr="003D5792">
        <w:trPr>
          <w:trHeight w:val="842"/>
        </w:trPr>
        <w:tc>
          <w:tcPr>
            <w:tcW w:w="3114" w:type="dxa"/>
            <w:hideMark/>
          </w:tcPr>
          <w:p w14:paraId="243B5C1C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14496E0D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RODRIGO MATTERAZZI</w:t>
            </w:r>
          </w:p>
          <w:p w14:paraId="600FA4F7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53387311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37A33D20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0C6CC853" w14:textId="77777777" w:rsidR="003D5792" w:rsidRPr="00B42FA8" w:rsidRDefault="003D5792" w:rsidP="00A135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444DC782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76EB9845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473D8B4C" w14:textId="77777777" w:rsidR="003D5792" w:rsidRPr="00B42FA8" w:rsidRDefault="003D5792" w:rsidP="00A135CE">
            <w:pPr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1F15C2BF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20DCCE97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ADIR CUNICO</w:t>
            </w:r>
          </w:p>
          <w:p w14:paraId="51EE28FB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Novo</w:t>
            </w:r>
          </w:p>
        </w:tc>
      </w:tr>
      <w:tr w:rsidR="003D5792" w:rsidRPr="00B42FA8" w14:paraId="2F8DC113" w14:textId="77777777" w:rsidTr="00A135CE">
        <w:trPr>
          <w:trHeight w:val="671"/>
        </w:trPr>
        <w:tc>
          <w:tcPr>
            <w:tcW w:w="3114" w:type="dxa"/>
            <w:hideMark/>
          </w:tcPr>
          <w:p w14:paraId="7C8C1894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2597D39D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4C9DEC9A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618A9D1F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GRINGO DO BARREIRO</w:t>
            </w:r>
          </w:p>
          <w:p w14:paraId="1DBA8B8D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1888592C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41D1A242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224A9D70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238694E6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14:paraId="7D0B12C5" w14:textId="77777777" w:rsidR="003D5792" w:rsidRPr="00B42FA8" w:rsidRDefault="003D5792" w:rsidP="00A135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2CDBF9E4" w14:textId="77777777" w:rsidR="003D5792" w:rsidRPr="00B42FA8" w:rsidRDefault="003D5792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0E0E7014" w14:textId="77777777" w:rsidR="003D5792" w:rsidRPr="00B42FA8" w:rsidRDefault="003D5792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5AEE7758" w14:textId="77777777" w:rsidR="003D5792" w:rsidRPr="00B42FA8" w:rsidRDefault="003D5792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09656122" w14:textId="77777777" w:rsidR="003D5792" w:rsidRPr="00B42FA8" w:rsidRDefault="003D5792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BRENDO BRAGA</w:t>
            </w:r>
          </w:p>
          <w:p w14:paraId="114C19FD" w14:textId="77777777" w:rsidR="003D5792" w:rsidRPr="00B42FA8" w:rsidRDefault="003D5792" w:rsidP="00A135CE">
            <w:pPr>
              <w:ind w:left="-142" w:right="-284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</w:tr>
    </w:tbl>
    <w:p w14:paraId="6C34B849" w14:textId="77777777" w:rsidR="003D5792" w:rsidRPr="00B42FA8" w:rsidRDefault="003D5792" w:rsidP="003D5792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51E4D683" w14:textId="53063C93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A760860" w14:textId="77777777" w:rsidR="00AD2999" w:rsidRDefault="00AD2999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5D45034B" w14:textId="77777777" w:rsidR="00AD2999" w:rsidRDefault="00AD2999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74AB7C73" w14:textId="3D2C083E" w:rsidR="0047646C" w:rsidRPr="0047646C" w:rsidRDefault="00B65053" w:rsidP="00BE00DC">
      <w:pPr>
        <w:tabs>
          <w:tab w:val="left" w:pos="9355"/>
        </w:tabs>
        <w:jc w:val="center"/>
        <w:rPr>
          <w:b/>
          <w:sz w:val="24"/>
          <w:szCs w:val="24"/>
        </w:rPr>
      </w:pPr>
      <w:r w:rsidRPr="0047646C">
        <w:rPr>
          <w:b/>
          <w:sz w:val="24"/>
          <w:szCs w:val="24"/>
        </w:rPr>
        <w:lastRenderedPageBreak/>
        <w:t>JUSTIFICATIVAS</w:t>
      </w:r>
    </w:p>
    <w:p w14:paraId="71D237CB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28B355DE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3E245AE7" w14:textId="1A44FE8B" w:rsidR="00F11342" w:rsidRDefault="00B6505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C33E03">
        <w:rPr>
          <w:bCs/>
          <w:iCs/>
          <w:sz w:val="24"/>
          <w:szCs w:val="24"/>
        </w:rPr>
        <w:t>Considerando</w:t>
      </w:r>
      <w:r w:rsidRPr="00F11342">
        <w:rPr>
          <w:bCs/>
          <w:iCs/>
          <w:sz w:val="24"/>
          <w:szCs w:val="24"/>
        </w:rPr>
        <w:t xml:space="preserve"> que o Projeto Submerge Explore e </w:t>
      </w:r>
      <w:proofErr w:type="spellStart"/>
      <w:r w:rsidRPr="00F11342">
        <w:rPr>
          <w:bCs/>
          <w:iCs/>
          <w:sz w:val="24"/>
          <w:szCs w:val="24"/>
        </w:rPr>
        <w:t>Challenge</w:t>
      </w:r>
      <w:proofErr w:type="spellEnd"/>
      <w:r w:rsidRPr="00F11342">
        <w:rPr>
          <w:bCs/>
          <w:iCs/>
          <w:sz w:val="24"/>
          <w:szCs w:val="24"/>
        </w:rPr>
        <w:t xml:space="preserve">, desenvolvido pela Escola Municipal São Domingos no âmbito do programa </w:t>
      </w:r>
      <w:r w:rsidRPr="00C33E03">
        <w:rPr>
          <w:bCs/>
          <w:iCs/>
          <w:sz w:val="24"/>
          <w:szCs w:val="24"/>
        </w:rPr>
        <w:t xml:space="preserve">FIRST® LEGO® </w:t>
      </w:r>
      <w:proofErr w:type="spellStart"/>
      <w:r w:rsidRPr="00C33E03">
        <w:rPr>
          <w:bCs/>
          <w:iCs/>
          <w:sz w:val="24"/>
          <w:szCs w:val="24"/>
        </w:rPr>
        <w:t>League</w:t>
      </w:r>
      <w:proofErr w:type="spellEnd"/>
      <w:r w:rsidRPr="00C33E03">
        <w:rPr>
          <w:bCs/>
          <w:iCs/>
          <w:sz w:val="24"/>
          <w:szCs w:val="24"/>
        </w:rPr>
        <w:t xml:space="preserve"> Explore</w:t>
      </w:r>
      <w:r w:rsidRPr="00F11342">
        <w:rPr>
          <w:bCs/>
          <w:iCs/>
          <w:sz w:val="24"/>
          <w:szCs w:val="24"/>
        </w:rPr>
        <w:t xml:space="preserve">, representa uma iniciativa inovadora voltada ao </w:t>
      </w:r>
      <w:r w:rsidRPr="00F11342">
        <w:rPr>
          <w:bCs/>
          <w:iCs/>
          <w:sz w:val="24"/>
          <w:szCs w:val="24"/>
        </w:rPr>
        <w:t>desenvolvimento integral de crianças de 6 a 15 anos, por meio do estímulo às habilidades STEAM (Ciência, Tecnologia, Engenharia, Artes e Matemática);</w:t>
      </w:r>
    </w:p>
    <w:p w14:paraId="63E5D490" w14:textId="77777777" w:rsidR="00C33E03" w:rsidRPr="00F11342" w:rsidRDefault="00C33E0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13C0305B" w14:textId="650B5B4F" w:rsidR="00F11342" w:rsidRDefault="00B6505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C33E03">
        <w:rPr>
          <w:bCs/>
          <w:iCs/>
          <w:sz w:val="24"/>
          <w:szCs w:val="24"/>
        </w:rPr>
        <w:t>Considerando</w:t>
      </w:r>
      <w:r w:rsidRPr="00F11342">
        <w:rPr>
          <w:bCs/>
          <w:iCs/>
          <w:sz w:val="24"/>
          <w:szCs w:val="24"/>
        </w:rPr>
        <w:t xml:space="preserve"> que o referido projeto proporciona uma rica oportunidade educacional para que os alunos expl</w:t>
      </w:r>
      <w:r w:rsidRPr="00F11342">
        <w:rPr>
          <w:bCs/>
          <w:iCs/>
          <w:sz w:val="24"/>
          <w:szCs w:val="24"/>
        </w:rPr>
        <w:t xml:space="preserve">orem problemas do mundo real com base em uma temática anual — sendo neste ciclo 2024/2025 o tema </w:t>
      </w:r>
      <w:r w:rsidRPr="00C33E03">
        <w:rPr>
          <w:bCs/>
          <w:iCs/>
          <w:sz w:val="24"/>
          <w:szCs w:val="24"/>
        </w:rPr>
        <w:t>SUBMERGE (OCEANOS)</w:t>
      </w:r>
      <w:r w:rsidRPr="00F11342">
        <w:rPr>
          <w:bCs/>
          <w:iCs/>
          <w:sz w:val="24"/>
          <w:szCs w:val="24"/>
        </w:rPr>
        <w:t xml:space="preserve"> —, promovendo o engajamento das crianças com temas relevantes à sustentabilidade e à ciência;</w:t>
      </w:r>
    </w:p>
    <w:p w14:paraId="7FBAC574" w14:textId="77777777" w:rsidR="00C33E03" w:rsidRPr="00F11342" w:rsidRDefault="00C33E0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4F0BBDC4" w14:textId="208E7FAA" w:rsidR="00F11342" w:rsidRPr="00F11342" w:rsidRDefault="00B6505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C33E03">
        <w:rPr>
          <w:bCs/>
          <w:iCs/>
          <w:sz w:val="24"/>
          <w:szCs w:val="24"/>
        </w:rPr>
        <w:t>Considerando</w:t>
      </w:r>
      <w:r w:rsidRPr="00F11342">
        <w:rPr>
          <w:bCs/>
          <w:iCs/>
          <w:sz w:val="24"/>
          <w:szCs w:val="24"/>
        </w:rPr>
        <w:t xml:space="preserve"> que a proposta envolve as etapas</w:t>
      </w:r>
      <w:r w:rsidRPr="00F11342">
        <w:rPr>
          <w:bCs/>
          <w:iCs/>
          <w:sz w:val="24"/>
          <w:szCs w:val="24"/>
        </w:rPr>
        <w:t xml:space="preserve"> de exploração de conteúdo, criação de soluções e o compartilhamento dos resultados em eventos internos, desenvolvendo nas crianças habilidades como criatividade, pensamento crítico, trabalho em equipe, comunicação e confiança;</w:t>
      </w:r>
    </w:p>
    <w:p w14:paraId="2B041468" w14:textId="77777777" w:rsidR="00C33E03" w:rsidRDefault="00C33E0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107BF693" w14:textId="5D6A004B" w:rsidR="00F11342" w:rsidRPr="00F11342" w:rsidRDefault="00B6505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C33E03">
        <w:rPr>
          <w:bCs/>
          <w:iCs/>
          <w:sz w:val="24"/>
          <w:szCs w:val="24"/>
        </w:rPr>
        <w:t>Considerando</w:t>
      </w:r>
      <w:r w:rsidRPr="00F11342">
        <w:rPr>
          <w:bCs/>
          <w:iCs/>
          <w:sz w:val="24"/>
          <w:szCs w:val="24"/>
        </w:rPr>
        <w:t xml:space="preserve"> que a Escola M</w:t>
      </w:r>
      <w:r w:rsidRPr="00F11342">
        <w:rPr>
          <w:bCs/>
          <w:iCs/>
          <w:sz w:val="24"/>
          <w:szCs w:val="24"/>
        </w:rPr>
        <w:t xml:space="preserve">unicipal São Domingos foi contemplada, por meio de seletiva da Editora Positivo, com materiais de robótica da LEGO® </w:t>
      </w:r>
      <w:proofErr w:type="spellStart"/>
      <w:r w:rsidRPr="00F11342">
        <w:rPr>
          <w:bCs/>
          <w:iCs/>
          <w:sz w:val="24"/>
          <w:szCs w:val="24"/>
        </w:rPr>
        <w:t>Education</w:t>
      </w:r>
      <w:proofErr w:type="spellEnd"/>
      <w:r w:rsidRPr="00F11342">
        <w:rPr>
          <w:bCs/>
          <w:iCs/>
          <w:sz w:val="24"/>
          <w:szCs w:val="24"/>
        </w:rPr>
        <w:t xml:space="preserve">, assumindo o compromisso de executar o projeto com excelência, envolvendo </w:t>
      </w:r>
      <w:r w:rsidRPr="00C33E03">
        <w:rPr>
          <w:bCs/>
          <w:iCs/>
          <w:sz w:val="24"/>
          <w:szCs w:val="24"/>
        </w:rPr>
        <w:t>9 equipes de estudantes</w:t>
      </w:r>
      <w:r w:rsidRPr="00F11342">
        <w:rPr>
          <w:bCs/>
          <w:iCs/>
          <w:sz w:val="24"/>
          <w:szCs w:val="24"/>
        </w:rPr>
        <w:t>;</w:t>
      </w:r>
    </w:p>
    <w:p w14:paraId="20D35466" w14:textId="77777777" w:rsidR="00C33E03" w:rsidRDefault="00C33E0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7EAF2E3B" w14:textId="153135B9" w:rsidR="00F11342" w:rsidRPr="00F11342" w:rsidRDefault="00B6505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C33E03">
        <w:rPr>
          <w:bCs/>
          <w:iCs/>
          <w:sz w:val="24"/>
          <w:szCs w:val="24"/>
        </w:rPr>
        <w:t>Considerando</w:t>
      </w:r>
      <w:r w:rsidRPr="00F11342">
        <w:rPr>
          <w:bCs/>
          <w:iCs/>
          <w:sz w:val="24"/>
          <w:szCs w:val="24"/>
        </w:rPr>
        <w:t xml:space="preserve"> que a implementaç</w:t>
      </w:r>
      <w:r w:rsidRPr="00F11342">
        <w:rPr>
          <w:bCs/>
          <w:iCs/>
          <w:sz w:val="24"/>
          <w:szCs w:val="24"/>
        </w:rPr>
        <w:t>ão do projeto contou com um processo criterioso de seleção dos participantes por meio de entrevistas e questionários, garantindo a participação de alunos engajados e comprometidos com o aprendizado;</w:t>
      </w:r>
    </w:p>
    <w:p w14:paraId="7F1A1C48" w14:textId="77777777" w:rsidR="00C33E03" w:rsidRDefault="00C33E0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218D7C8E" w14:textId="6FB926D2" w:rsidR="00F11342" w:rsidRPr="00F11342" w:rsidRDefault="00B6505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C33E03">
        <w:rPr>
          <w:bCs/>
          <w:iCs/>
          <w:sz w:val="24"/>
          <w:szCs w:val="24"/>
        </w:rPr>
        <w:t>Considerando</w:t>
      </w:r>
      <w:r w:rsidRPr="00F11342">
        <w:rPr>
          <w:bCs/>
          <w:iCs/>
          <w:sz w:val="24"/>
          <w:szCs w:val="24"/>
        </w:rPr>
        <w:t xml:space="preserve"> que o desenvolvimento do projeto contribui </w:t>
      </w:r>
      <w:r w:rsidRPr="00F11342">
        <w:rPr>
          <w:bCs/>
          <w:iCs/>
          <w:sz w:val="24"/>
          <w:szCs w:val="24"/>
        </w:rPr>
        <w:t>para a formação de futuros cidadãos mais conscientes, colaborativos e preparados para os desafios tecnológicos e sociais do século XXI;</w:t>
      </w:r>
    </w:p>
    <w:p w14:paraId="4BF01573" w14:textId="0E21D987" w:rsidR="00F11342" w:rsidRDefault="00B65053" w:rsidP="00F11342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C33E03">
        <w:rPr>
          <w:bCs/>
          <w:iCs/>
          <w:sz w:val="24"/>
          <w:szCs w:val="24"/>
        </w:rPr>
        <w:t>Considerando</w:t>
      </w:r>
      <w:r w:rsidRPr="00F11342">
        <w:rPr>
          <w:bCs/>
          <w:iCs/>
          <w:sz w:val="24"/>
          <w:szCs w:val="24"/>
        </w:rPr>
        <w:t xml:space="preserve"> ainda que este trabalho só é possível graças ao empenho da equipe pedagógica, dos tutores, da direção da es</w:t>
      </w:r>
      <w:r w:rsidRPr="00F11342">
        <w:rPr>
          <w:bCs/>
          <w:iCs/>
          <w:sz w:val="24"/>
          <w:szCs w:val="24"/>
        </w:rPr>
        <w:t>cola, e da dedicação exemplar dos estudantes participantes, cujos nomes merecem ser reconhe</w:t>
      </w:r>
      <w:r w:rsidR="00024D3D">
        <w:rPr>
          <w:bCs/>
          <w:iCs/>
          <w:sz w:val="24"/>
          <w:szCs w:val="24"/>
        </w:rPr>
        <w:t>cidos e celebrados publicamente.</w:t>
      </w:r>
    </w:p>
    <w:p w14:paraId="23D6E1EA" w14:textId="1C5DF26B" w:rsid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B29BF12" w14:textId="6B940B53" w:rsidR="00024D3D" w:rsidRDefault="00024D3D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62680BC" w14:textId="77777777" w:rsidR="003D5792" w:rsidRPr="00B42FA8" w:rsidRDefault="003D5792" w:rsidP="003D5792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3D5792" w:rsidRPr="00B42FA8" w14:paraId="4FC36E3B" w14:textId="77777777" w:rsidTr="00A135CE">
        <w:trPr>
          <w:trHeight w:val="993"/>
        </w:trPr>
        <w:tc>
          <w:tcPr>
            <w:tcW w:w="3114" w:type="dxa"/>
            <w:hideMark/>
          </w:tcPr>
          <w:p w14:paraId="3E2596EC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B42FA8">
              <w:rPr>
                <w:b/>
                <w:bCs/>
                <w:sz w:val="23"/>
                <w:szCs w:val="23"/>
                <w:lang w:eastAsia="en-US"/>
              </w:rPr>
              <w:t>PROFª</w:t>
            </w:r>
            <w:proofErr w:type="spellEnd"/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SILVANA PERIN</w:t>
            </w:r>
          </w:p>
          <w:p w14:paraId="431BAD08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17C9E8D2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 DARCI GONÇALVES</w:t>
            </w:r>
          </w:p>
          <w:p w14:paraId="37F57CC2" w14:textId="77777777" w:rsidR="003D5792" w:rsidRPr="00B42FA8" w:rsidRDefault="003D5792" w:rsidP="00A135CE">
            <w:pPr>
              <w:ind w:left="-142" w:right="-284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14:paraId="5FBFE85B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EMERSON FARIAS</w:t>
            </w:r>
          </w:p>
          <w:p w14:paraId="6041C8A4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56BB36C2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TOCO BAGGIO</w:t>
            </w:r>
          </w:p>
          <w:p w14:paraId="6730A1FE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</w:tr>
      <w:tr w:rsidR="003D5792" w:rsidRPr="00B42FA8" w14:paraId="1ACF674E" w14:textId="77777777" w:rsidTr="00A135CE">
        <w:trPr>
          <w:trHeight w:val="842"/>
        </w:trPr>
        <w:tc>
          <w:tcPr>
            <w:tcW w:w="3114" w:type="dxa"/>
            <w:hideMark/>
          </w:tcPr>
          <w:p w14:paraId="1768A8ED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25253742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RODRIGO MATTERAZZI</w:t>
            </w:r>
          </w:p>
          <w:p w14:paraId="1FC5AA6F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7D28146D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05A48AF8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1473F8D4" w14:textId="77777777" w:rsidR="003D5792" w:rsidRPr="00B42FA8" w:rsidRDefault="003D5792" w:rsidP="00A135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401DA15A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4BC3C659" w14:textId="77777777" w:rsidR="003D5792" w:rsidRPr="00B42FA8" w:rsidRDefault="003D5792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309D1734" w14:textId="77777777" w:rsidR="003D5792" w:rsidRPr="00B42FA8" w:rsidRDefault="003D5792" w:rsidP="00A135CE">
            <w:pPr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158FFBB0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4FB74197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ADIR CUNICO</w:t>
            </w:r>
          </w:p>
          <w:p w14:paraId="445C0F9A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Novo</w:t>
            </w:r>
          </w:p>
        </w:tc>
      </w:tr>
      <w:tr w:rsidR="003D5792" w:rsidRPr="00B42FA8" w14:paraId="75FAEB5A" w14:textId="77777777" w:rsidTr="00A135CE">
        <w:trPr>
          <w:trHeight w:val="671"/>
        </w:trPr>
        <w:tc>
          <w:tcPr>
            <w:tcW w:w="3114" w:type="dxa"/>
            <w:hideMark/>
          </w:tcPr>
          <w:p w14:paraId="21BAE571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1A00EC2E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3071692B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09DC62E7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GRINGO DO BARREIRO</w:t>
            </w:r>
          </w:p>
          <w:p w14:paraId="66CAE7F2" w14:textId="77777777" w:rsidR="003D5792" w:rsidRPr="00B42FA8" w:rsidRDefault="003D5792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11311951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23A4E935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08935340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16ED6C2F" w14:textId="77777777" w:rsidR="003D5792" w:rsidRPr="00B42FA8" w:rsidRDefault="003D5792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14:paraId="2D5C07D0" w14:textId="77777777" w:rsidR="003D5792" w:rsidRPr="00B42FA8" w:rsidRDefault="003D5792" w:rsidP="00A135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3EA48E01" w14:textId="77777777" w:rsidR="003D5792" w:rsidRPr="00B42FA8" w:rsidRDefault="003D5792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49E8953A" w14:textId="77777777" w:rsidR="003D5792" w:rsidRPr="00B42FA8" w:rsidRDefault="003D5792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7AB1BC3E" w14:textId="77777777" w:rsidR="003D5792" w:rsidRPr="00B42FA8" w:rsidRDefault="003D5792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0F8F7F20" w14:textId="77777777" w:rsidR="003D5792" w:rsidRPr="00B42FA8" w:rsidRDefault="003D5792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BRENDO BRAGA</w:t>
            </w:r>
          </w:p>
          <w:p w14:paraId="0F0CB7FC" w14:textId="77777777" w:rsidR="003D5792" w:rsidRPr="00B42FA8" w:rsidRDefault="003D5792" w:rsidP="00A135CE">
            <w:pPr>
              <w:ind w:left="-142" w:right="-284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</w:tr>
    </w:tbl>
    <w:p w14:paraId="3623CD5D" w14:textId="77777777" w:rsidR="003D5792" w:rsidRPr="00B42FA8" w:rsidRDefault="003D5792" w:rsidP="003D5792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3055FB93" w14:textId="47DA9A36" w:rsidR="00F27C77" w:rsidRPr="0047646C" w:rsidRDefault="00F27C77" w:rsidP="003D5792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sectPr w:rsidR="00F27C77" w:rsidRPr="0047646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B89"/>
    <w:multiLevelType w:val="hybridMultilevel"/>
    <w:tmpl w:val="8B907FAE"/>
    <w:lvl w:ilvl="0" w:tplc="6C3828FC">
      <w:start w:val="1"/>
      <w:numFmt w:val="decimal"/>
      <w:lvlText w:val="%1."/>
      <w:lvlJc w:val="left"/>
      <w:pPr>
        <w:ind w:left="720" w:hanging="360"/>
      </w:pPr>
    </w:lvl>
    <w:lvl w:ilvl="1" w:tplc="BAFE4640" w:tentative="1">
      <w:start w:val="1"/>
      <w:numFmt w:val="lowerLetter"/>
      <w:lvlText w:val="%2."/>
      <w:lvlJc w:val="left"/>
      <w:pPr>
        <w:ind w:left="1440" w:hanging="360"/>
      </w:pPr>
    </w:lvl>
    <w:lvl w:ilvl="2" w:tplc="9836DC14">
      <w:start w:val="1"/>
      <w:numFmt w:val="lowerRoman"/>
      <w:lvlText w:val="%3."/>
      <w:lvlJc w:val="right"/>
      <w:pPr>
        <w:ind w:left="2160" w:hanging="180"/>
      </w:pPr>
    </w:lvl>
    <w:lvl w:ilvl="3" w:tplc="76E254EC" w:tentative="1">
      <w:start w:val="1"/>
      <w:numFmt w:val="decimal"/>
      <w:lvlText w:val="%4."/>
      <w:lvlJc w:val="left"/>
      <w:pPr>
        <w:ind w:left="2880" w:hanging="360"/>
      </w:pPr>
    </w:lvl>
    <w:lvl w:ilvl="4" w:tplc="6644A854" w:tentative="1">
      <w:start w:val="1"/>
      <w:numFmt w:val="lowerLetter"/>
      <w:lvlText w:val="%5."/>
      <w:lvlJc w:val="left"/>
      <w:pPr>
        <w:ind w:left="3600" w:hanging="360"/>
      </w:pPr>
    </w:lvl>
    <w:lvl w:ilvl="5" w:tplc="3940B4FA" w:tentative="1">
      <w:start w:val="1"/>
      <w:numFmt w:val="lowerRoman"/>
      <w:lvlText w:val="%6."/>
      <w:lvlJc w:val="right"/>
      <w:pPr>
        <w:ind w:left="4320" w:hanging="180"/>
      </w:pPr>
    </w:lvl>
    <w:lvl w:ilvl="6" w:tplc="4E8CC28E" w:tentative="1">
      <w:start w:val="1"/>
      <w:numFmt w:val="decimal"/>
      <w:lvlText w:val="%7."/>
      <w:lvlJc w:val="left"/>
      <w:pPr>
        <w:ind w:left="5040" w:hanging="360"/>
      </w:pPr>
    </w:lvl>
    <w:lvl w:ilvl="7" w:tplc="57480088" w:tentative="1">
      <w:start w:val="1"/>
      <w:numFmt w:val="lowerLetter"/>
      <w:lvlText w:val="%8."/>
      <w:lvlJc w:val="left"/>
      <w:pPr>
        <w:ind w:left="5760" w:hanging="360"/>
      </w:pPr>
    </w:lvl>
    <w:lvl w:ilvl="8" w:tplc="B890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844"/>
    <w:multiLevelType w:val="hybridMultilevel"/>
    <w:tmpl w:val="53CC5348"/>
    <w:lvl w:ilvl="0" w:tplc="A32E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C6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44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26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8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0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C8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05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8B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16F7D"/>
    <w:multiLevelType w:val="hybridMultilevel"/>
    <w:tmpl w:val="E14A6622"/>
    <w:lvl w:ilvl="0" w:tplc="D7DCC056">
      <w:start w:val="1"/>
      <w:numFmt w:val="decimal"/>
      <w:lvlText w:val="%1."/>
      <w:lvlJc w:val="left"/>
      <w:pPr>
        <w:ind w:left="720" w:hanging="360"/>
      </w:pPr>
    </w:lvl>
    <w:lvl w:ilvl="1" w:tplc="389AF41C" w:tentative="1">
      <w:start w:val="1"/>
      <w:numFmt w:val="lowerLetter"/>
      <w:lvlText w:val="%2."/>
      <w:lvlJc w:val="left"/>
      <w:pPr>
        <w:ind w:left="1440" w:hanging="360"/>
      </w:pPr>
    </w:lvl>
    <w:lvl w:ilvl="2" w:tplc="68C83448" w:tentative="1">
      <w:start w:val="1"/>
      <w:numFmt w:val="lowerRoman"/>
      <w:lvlText w:val="%3."/>
      <w:lvlJc w:val="right"/>
      <w:pPr>
        <w:ind w:left="2160" w:hanging="180"/>
      </w:pPr>
    </w:lvl>
    <w:lvl w:ilvl="3" w:tplc="2E90A518" w:tentative="1">
      <w:start w:val="1"/>
      <w:numFmt w:val="decimal"/>
      <w:lvlText w:val="%4."/>
      <w:lvlJc w:val="left"/>
      <w:pPr>
        <w:ind w:left="2880" w:hanging="360"/>
      </w:pPr>
    </w:lvl>
    <w:lvl w:ilvl="4" w:tplc="1D825D68" w:tentative="1">
      <w:start w:val="1"/>
      <w:numFmt w:val="lowerLetter"/>
      <w:lvlText w:val="%5."/>
      <w:lvlJc w:val="left"/>
      <w:pPr>
        <w:ind w:left="3600" w:hanging="360"/>
      </w:pPr>
    </w:lvl>
    <w:lvl w:ilvl="5" w:tplc="D33C6078" w:tentative="1">
      <w:start w:val="1"/>
      <w:numFmt w:val="lowerRoman"/>
      <w:lvlText w:val="%6."/>
      <w:lvlJc w:val="right"/>
      <w:pPr>
        <w:ind w:left="4320" w:hanging="180"/>
      </w:pPr>
    </w:lvl>
    <w:lvl w:ilvl="6" w:tplc="7688C26A" w:tentative="1">
      <w:start w:val="1"/>
      <w:numFmt w:val="decimal"/>
      <w:lvlText w:val="%7."/>
      <w:lvlJc w:val="left"/>
      <w:pPr>
        <w:ind w:left="5040" w:hanging="360"/>
      </w:pPr>
    </w:lvl>
    <w:lvl w:ilvl="7" w:tplc="E5EE9AEC" w:tentative="1">
      <w:start w:val="1"/>
      <w:numFmt w:val="lowerLetter"/>
      <w:lvlText w:val="%8."/>
      <w:lvlJc w:val="left"/>
      <w:pPr>
        <w:ind w:left="5760" w:hanging="360"/>
      </w:pPr>
    </w:lvl>
    <w:lvl w:ilvl="8" w:tplc="DEA63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F30BD"/>
    <w:multiLevelType w:val="hybridMultilevel"/>
    <w:tmpl w:val="FDC4E1F8"/>
    <w:lvl w:ilvl="0" w:tplc="857454AE">
      <w:start w:val="1"/>
      <w:numFmt w:val="decimal"/>
      <w:lvlText w:val="%1."/>
      <w:lvlJc w:val="left"/>
      <w:pPr>
        <w:ind w:left="2700" w:hanging="360"/>
      </w:pPr>
    </w:lvl>
    <w:lvl w:ilvl="1" w:tplc="F6C0C6A2" w:tentative="1">
      <w:start w:val="1"/>
      <w:numFmt w:val="lowerLetter"/>
      <w:lvlText w:val="%2."/>
      <w:lvlJc w:val="left"/>
      <w:pPr>
        <w:ind w:left="3420" w:hanging="360"/>
      </w:pPr>
    </w:lvl>
    <w:lvl w:ilvl="2" w:tplc="C9D0BAAC" w:tentative="1">
      <w:start w:val="1"/>
      <w:numFmt w:val="lowerRoman"/>
      <w:lvlText w:val="%3."/>
      <w:lvlJc w:val="right"/>
      <w:pPr>
        <w:ind w:left="4140" w:hanging="180"/>
      </w:pPr>
    </w:lvl>
    <w:lvl w:ilvl="3" w:tplc="E9B6728E" w:tentative="1">
      <w:start w:val="1"/>
      <w:numFmt w:val="decimal"/>
      <w:lvlText w:val="%4."/>
      <w:lvlJc w:val="left"/>
      <w:pPr>
        <w:ind w:left="4860" w:hanging="360"/>
      </w:pPr>
    </w:lvl>
    <w:lvl w:ilvl="4" w:tplc="363AA29C" w:tentative="1">
      <w:start w:val="1"/>
      <w:numFmt w:val="lowerLetter"/>
      <w:lvlText w:val="%5."/>
      <w:lvlJc w:val="left"/>
      <w:pPr>
        <w:ind w:left="5580" w:hanging="360"/>
      </w:pPr>
    </w:lvl>
    <w:lvl w:ilvl="5" w:tplc="E55A3580" w:tentative="1">
      <w:start w:val="1"/>
      <w:numFmt w:val="lowerRoman"/>
      <w:lvlText w:val="%6."/>
      <w:lvlJc w:val="right"/>
      <w:pPr>
        <w:ind w:left="6300" w:hanging="180"/>
      </w:pPr>
    </w:lvl>
    <w:lvl w:ilvl="6" w:tplc="B6B00BD6" w:tentative="1">
      <w:start w:val="1"/>
      <w:numFmt w:val="decimal"/>
      <w:lvlText w:val="%7."/>
      <w:lvlJc w:val="left"/>
      <w:pPr>
        <w:ind w:left="7020" w:hanging="360"/>
      </w:pPr>
    </w:lvl>
    <w:lvl w:ilvl="7" w:tplc="647452C2" w:tentative="1">
      <w:start w:val="1"/>
      <w:numFmt w:val="lowerLetter"/>
      <w:lvlText w:val="%8."/>
      <w:lvlJc w:val="left"/>
      <w:pPr>
        <w:ind w:left="7740" w:hanging="360"/>
      </w:pPr>
    </w:lvl>
    <w:lvl w:ilvl="8" w:tplc="61EE7906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4D3D"/>
    <w:rsid w:val="00036CAA"/>
    <w:rsid w:val="00050CE1"/>
    <w:rsid w:val="00051054"/>
    <w:rsid w:val="00053E75"/>
    <w:rsid w:val="0007504A"/>
    <w:rsid w:val="00077406"/>
    <w:rsid w:val="0009166A"/>
    <w:rsid w:val="00092702"/>
    <w:rsid w:val="00093DA1"/>
    <w:rsid w:val="00095312"/>
    <w:rsid w:val="000A419F"/>
    <w:rsid w:val="000B4B9C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B35F4"/>
    <w:rsid w:val="002D5F55"/>
    <w:rsid w:val="002E1DD4"/>
    <w:rsid w:val="0030253D"/>
    <w:rsid w:val="00337E0D"/>
    <w:rsid w:val="0034353E"/>
    <w:rsid w:val="00345E38"/>
    <w:rsid w:val="00346594"/>
    <w:rsid w:val="00371C5D"/>
    <w:rsid w:val="003A578F"/>
    <w:rsid w:val="003B44D6"/>
    <w:rsid w:val="003C5D58"/>
    <w:rsid w:val="003D5792"/>
    <w:rsid w:val="003D640A"/>
    <w:rsid w:val="003F7270"/>
    <w:rsid w:val="004009D9"/>
    <w:rsid w:val="00424B59"/>
    <w:rsid w:val="00442012"/>
    <w:rsid w:val="00451B9E"/>
    <w:rsid w:val="0045674B"/>
    <w:rsid w:val="00462CCD"/>
    <w:rsid w:val="00464AB6"/>
    <w:rsid w:val="004734F0"/>
    <w:rsid w:val="0047646C"/>
    <w:rsid w:val="00482363"/>
    <w:rsid w:val="00487662"/>
    <w:rsid w:val="004948DD"/>
    <w:rsid w:val="004A6A97"/>
    <w:rsid w:val="004A6E86"/>
    <w:rsid w:val="004B5CF7"/>
    <w:rsid w:val="004C3F43"/>
    <w:rsid w:val="004C59C3"/>
    <w:rsid w:val="004C6F6D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071FF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1C55"/>
    <w:rsid w:val="00832878"/>
    <w:rsid w:val="0083595A"/>
    <w:rsid w:val="0083605A"/>
    <w:rsid w:val="008377BE"/>
    <w:rsid w:val="00846793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C704C"/>
    <w:rsid w:val="008D2C2D"/>
    <w:rsid w:val="008E753F"/>
    <w:rsid w:val="00902903"/>
    <w:rsid w:val="00902ECC"/>
    <w:rsid w:val="00905C89"/>
    <w:rsid w:val="00976B58"/>
    <w:rsid w:val="00987953"/>
    <w:rsid w:val="00996C10"/>
    <w:rsid w:val="009A399C"/>
    <w:rsid w:val="009C71F1"/>
    <w:rsid w:val="009D13E2"/>
    <w:rsid w:val="009E0C5E"/>
    <w:rsid w:val="009E7444"/>
    <w:rsid w:val="00A16ED3"/>
    <w:rsid w:val="00A42CE1"/>
    <w:rsid w:val="00A441B2"/>
    <w:rsid w:val="00A617DA"/>
    <w:rsid w:val="00AB176E"/>
    <w:rsid w:val="00AB7163"/>
    <w:rsid w:val="00AC01B9"/>
    <w:rsid w:val="00AC03D7"/>
    <w:rsid w:val="00AC34AB"/>
    <w:rsid w:val="00AD2999"/>
    <w:rsid w:val="00AE2738"/>
    <w:rsid w:val="00AE31E9"/>
    <w:rsid w:val="00AE6D94"/>
    <w:rsid w:val="00AF15BB"/>
    <w:rsid w:val="00AF4422"/>
    <w:rsid w:val="00B020F9"/>
    <w:rsid w:val="00B17B5D"/>
    <w:rsid w:val="00B2405E"/>
    <w:rsid w:val="00B243B7"/>
    <w:rsid w:val="00B273A0"/>
    <w:rsid w:val="00B27617"/>
    <w:rsid w:val="00B65053"/>
    <w:rsid w:val="00B754DC"/>
    <w:rsid w:val="00B94BB3"/>
    <w:rsid w:val="00BA05C1"/>
    <w:rsid w:val="00BA47D3"/>
    <w:rsid w:val="00BB36E0"/>
    <w:rsid w:val="00BC02A8"/>
    <w:rsid w:val="00BD4FA0"/>
    <w:rsid w:val="00BD51A5"/>
    <w:rsid w:val="00BD6478"/>
    <w:rsid w:val="00BE00DC"/>
    <w:rsid w:val="00C123EE"/>
    <w:rsid w:val="00C14379"/>
    <w:rsid w:val="00C167A7"/>
    <w:rsid w:val="00C16B51"/>
    <w:rsid w:val="00C24214"/>
    <w:rsid w:val="00C33E03"/>
    <w:rsid w:val="00C42EDD"/>
    <w:rsid w:val="00C45B37"/>
    <w:rsid w:val="00C533ED"/>
    <w:rsid w:val="00C554B2"/>
    <w:rsid w:val="00C55CEA"/>
    <w:rsid w:val="00C65AA5"/>
    <w:rsid w:val="00C81FEF"/>
    <w:rsid w:val="00C96D2E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A7FD7"/>
    <w:rsid w:val="00EC236A"/>
    <w:rsid w:val="00EC4647"/>
    <w:rsid w:val="00EE3A67"/>
    <w:rsid w:val="00EF6DB0"/>
    <w:rsid w:val="00F0680A"/>
    <w:rsid w:val="00F11342"/>
    <w:rsid w:val="00F24400"/>
    <w:rsid w:val="00F27C77"/>
    <w:rsid w:val="00F414CC"/>
    <w:rsid w:val="00F46AEA"/>
    <w:rsid w:val="00F50DCA"/>
    <w:rsid w:val="00F62C91"/>
    <w:rsid w:val="00F72539"/>
    <w:rsid w:val="00F72BF2"/>
    <w:rsid w:val="00F8019F"/>
    <w:rsid w:val="00F80482"/>
    <w:rsid w:val="00F82676"/>
    <w:rsid w:val="00F872A4"/>
    <w:rsid w:val="00F917FC"/>
    <w:rsid w:val="00F96A1D"/>
    <w:rsid w:val="00F976A0"/>
    <w:rsid w:val="00F9778C"/>
    <w:rsid w:val="00FB1ECB"/>
    <w:rsid w:val="00FB4A2E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44A5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3E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3E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3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7BBC-A766-468A-A730-B7EA6C49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5-06-25T12:31:00Z</cp:lastPrinted>
  <dcterms:created xsi:type="dcterms:W3CDTF">2025-06-17T15:38:00Z</dcterms:created>
  <dcterms:modified xsi:type="dcterms:W3CDTF">2025-06-25T12:33:00Z</dcterms:modified>
</cp:coreProperties>
</file>